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01" w:rsidRDefault="001C0001" w:rsidP="001C0001">
      <w:pPr>
        <w:jc w:val="both"/>
        <w:rPr>
          <w:b/>
          <w:sz w:val="28"/>
          <w:szCs w:val="28"/>
          <w:u w:val="single"/>
        </w:rPr>
      </w:pPr>
      <w:r w:rsidRPr="005A3802">
        <w:rPr>
          <w:b/>
          <w:sz w:val="28"/>
          <w:szCs w:val="28"/>
          <w:u w:val="single"/>
        </w:rPr>
        <w:t>Formulário referente a</w:t>
      </w:r>
      <w:r>
        <w:rPr>
          <w:b/>
          <w:sz w:val="28"/>
          <w:szCs w:val="28"/>
          <w:u w:val="single"/>
        </w:rPr>
        <w:t>o</w:t>
      </w:r>
      <w:r w:rsidRPr="005A3802">
        <w:rPr>
          <w:b/>
          <w:sz w:val="28"/>
          <w:szCs w:val="28"/>
          <w:u w:val="single"/>
        </w:rPr>
        <w:t xml:space="preserve"> Acordo de Jornada de Trabalho – AJT – dezembro </w:t>
      </w:r>
      <w:r>
        <w:rPr>
          <w:b/>
          <w:sz w:val="28"/>
          <w:szCs w:val="28"/>
          <w:u w:val="single"/>
        </w:rPr>
        <w:t>2017</w:t>
      </w:r>
    </w:p>
    <w:p w:rsidR="001C0001" w:rsidRDefault="001C0001" w:rsidP="001C0001">
      <w:pPr>
        <w:jc w:val="both"/>
        <w:rPr>
          <w:b/>
          <w:sz w:val="28"/>
          <w:szCs w:val="28"/>
          <w:u w:val="single"/>
        </w:rPr>
      </w:pPr>
    </w:p>
    <w:p w:rsidR="001C0001" w:rsidRPr="005A3802" w:rsidRDefault="001C0001" w:rsidP="001C0001">
      <w:pPr>
        <w:jc w:val="both"/>
        <w:rPr>
          <w:b/>
        </w:rPr>
      </w:pPr>
      <w:r w:rsidRPr="005A3802">
        <w:t>Razão</w:t>
      </w:r>
      <w:r>
        <w:t xml:space="preserve"> </w:t>
      </w:r>
      <w:r w:rsidRPr="005A3802">
        <w:t>Social: ________________________________________________________________</w:t>
      </w:r>
    </w:p>
    <w:p w:rsidR="001C0001" w:rsidRPr="005A3802" w:rsidRDefault="001C0001" w:rsidP="001C0001">
      <w:pPr>
        <w:jc w:val="both"/>
      </w:pPr>
    </w:p>
    <w:p w:rsidR="001C0001" w:rsidRDefault="001C0001" w:rsidP="001C0001">
      <w:pPr>
        <w:jc w:val="both"/>
      </w:pPr>
      <w:r w:rsidRPr="005A3802">
        <w:t>CNPJ</w:t>
      </w:r>
      <w:r>
        <w:t xml:space="preserve"> </w:t>
      </w:r>
      <w:r w:rsidRPr="005A3802">
        <w:t>Nº</w:t>
      </w:r>
      <w:r>
        <w:t>: __________________________</w:t>
      </w:r>
      <w:r>
        <w:t xml:space="preserve"> </w:t>
      </w:r>
      <w:r w:rsidRPr="005A3802">
        <w:t xml:space="preserve">Nome fantasia: </w:t>
      </w:r>
      <w:r>
        <w:t>_____________________________</w:t>
      </w:r>
      <w:r w:rsidRPr="005A3802">
        <w:t xml:space="preserve">     </w:t>
      </w:r>
    </w:p>
    <w:p w:rsidR="001C0001" w:rsidRDefault="001C0001" w:rsidP="001C0001">
      <w:pPr>
        <w:jc w:val="both"/>
      </w:pPr>
    </w:p>
    <w:p w:rsidR="001C0001" w:rsidRDefault="001C0001" w:rsidP="001C0001">
      <w:pPr>
        <w:jc w:val="both"/>
      </w:pPr>
      <w:r>
        <w:t>Endereço: _</w:t>
      </w:r>
      <w:r>
        <w:t>_____________</w:t>
      </w:r>
      <w:r>
        <w:t xml:space="preserve">_______________________ </w:t>
      </w:r>
      <w:r>
        <w:t>CEP.: _________________________</w:t>
      </w:r>
    </w:p>
    <w:p w:rsidR="001C0001" w:rsidRDefault="001C0001" w:rsidP="001C0001">
      <w:pPr>
        <w:jc w:val="both"/>
      </w:pPr>
    </w:p>
    <w:p w:rsidR="001C0001" w:rsidRDefault="001C0001" w:rsidP="001C0001">
      <w:pPr>
        <w:jc w:val="both"/>
      </w:pPr>
      <w:r>
        <w:t>Bairro: __</w:t>
      </w:r>
      <w:r>
        <w:t>_________</w:t>
      </w:r>
      <w:r>
        <w:t>______________</w:t>
      </w:r>
      <w:r>
        <w:t>C</w:t>
      </w:r>
      <w:r>
        <w:t>idade: ____________________ Estado: _</w:t>
      </w:r>
      <w:r>
        <w:t>___________</w:t>
      </w:r>
    </w:p>
    <w:p w:rsidR="001C0001" w:rsidRPr="005A3802" w:rsidRDefault="001C0001" w:rsidP="001C0001">
      <w:pPr>
        <w:jc w:val="both"/>
        <w:rPr>
          <w:u w:val="single"/>
        </w:rPr>
      </w:pPr>
      <w:r w:rsidRPr="005A3802">
        <w:t xml:space="preserve">                                    </w:t>
      </w:r>
    </w:p>
    <w:p w:rsidR="001C0001" w:rsidRDefault="001C0001" w:rsidP="001C0001">
      <w:pPr>
        <w:jc w:val="both"/>
      </w:pPr>
      <w:r>
        <w:t>Tel.: _</w:t>
      </w:r>
      <w:r>
        <w:t>______________________</w:t>
      </w:r>
      <w:r>
        <w:t xml:space="preserve">   </w:t>
      </w:r>
      <w:r>
        <w:t>E-</w:t>
      </w:r>
      <w:r>
        <w:t>m</w:t>
      </w:r>
      <w:r>
        <w:t>ail</w:t>
      </w:r>
      <w:r>
        <w:t>.: _</w:t>
      </w:r>
      <w:r>
        <w:t>__________________________</w:t>
      </w:r>
      <w:r>
        <w:t>______________</w:t>
      </w:r>
    </w:p>
    <w:p w:rsidR="001C0001" w:rsidRDefault="001C0001" w:rsidP="001C0001">
      <w:pPr>
        <w:jc w:val="both"/>
        <w:rPr>
          <w:b/>
          <w:sz w:val="6"/>
          <w:szCs w:val="6"/>
          <w:u w:val="single"/>
        </w:rPr>
      </w:pPr>
    </w:p>
    <w:p w:rsidR="001C0001" w:rsidRDefault="001C0001" w:rsidP="001C0001">
      <w:pPr>
        <w:jc w:val="both"/>
        <w:rPr>
          <w:b/>
          <w:sz w:val="6"/>
          <w:szCs w:val="6"/>
          <w:u w:val="single"/>
        </w:rPr>
      </w:pPr>
    </w:p>
    <w:p w:rsidR="001C0001" w:rsidRDefault="001C0001" w:rsidP="001C0001">
      <w:pPr>
        <w:jc w:val="both"/>
        <w:rPr>
          <w:b/>
          <w:sz w:val="6"/>
          <w:szCs w:val="6"/>
          <w:u w:val="single"/>
        </w:rPr>
      </w:pPr>
    </w:p>
    <w:p w:rsidR="001C0001" w:rsidRDefault="001C0001" w:rsidP="001C0001">
      <w:pPr>
        <w:jc w:val="both"/>
        <w:rPr>
          <w:b/>
          <w:sz w:val="6"/>
          <w:szCs w:val="6"/>
          <w:u w:val="single"/>
        </w:rPr>
      </w:pPr>
    </w:p>
    <w:p w:rsidR="001C0001" w:rsidRDefault="001C0001" w:rsidP="001C0001">
      <w:pPr>
        <w:jc w:val="both"/>
        <w:rPr>
          <w:b/>
          <w:sz w:val="6"/>
          <w:szCs w:val="6"/>
          <w:u w:val="single"/>
        </w:rPr>
      </w:pPr>
    </w:p>
    <w:p w:rsidR="001C0001" w:rsidRDefault="001C0001" w:rsidP="001C0001">
      <w:pPr>
        <w:jc w:val="both"/>
        <w:rPr>
          <w:b/>
          <w:sz w:val="6"/>
          <w:szCs w:val="6"/>
          <w:u w:val="single"/>
        </w:rPr>
      </w:pPr>
    </w:p>
    <w:p w:rsidR="001C0001" w:rsidRDefault="001C0001" w:rsidP="001C0001">
      <w:pPr>
        <w:jc w:val="both"/>
        <w:rPr>
          <w:b/>
          <w:sz w:val="6"/>
          <w:szCs w:val="6"/>
          <w:u w:val="single"/>
        </w:rPr>
      </w:pPr>
    </w:p>
    <w:p w:rsidR="001C0001" w:rsidRPr="00C001C7" w:rsidRDefault="001C0001" w:rsidP="001C0001">
      <w:pPr>
        <w:jc w:val="both"/>
        <w:rPr>
          <w:b/>
          <w:sz w:val="28"/>
          <w:szCs w:val="28"/>
          <w:u w:val="single"/>
        </w:rPr>
      </w:pPr>
      <w:r w:rsidRPr="00C001C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</wp:posOffset>
                </wp:positionV>
                <wp:extent cx="240030" cy="147320"/>
                <wp:effectExtent l="7620" t="6350" r="9525" b="825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F53FF" id="Retângulo 11" o:spid="_x0000_s1026" style="position:absolute;margin-left:369pt;margin-top:1.2pt;width:18.9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"/>
            </w:pict>
          </mc:Fallback>
        </mc:AlternateContent>
      </w:r>
      <w:r w:rsidRPr="00C001C7">
        <w:rPr>
          <w:b/>
        </w:rPr>
        <w:t>Estabelecimento filiado ao SICOMÉRCIO de Resende e Itatiaia – Sim</w:t>
      </w:r>
      <w:r w:rsidRPr="0094422F">
        <w:rPr>
          <w:b/>
          <w:sz w:val="32"/>
          <w:szCs w:val="32"/>
        </w:rPr>
        <w:t xml:space="preserve">          </w:t>
      </w:r>
      <w:r w:rsidRPr="00C001C7">
        <w:rPr>
          <w:b/>
          <w:sz w:val="28"/>
          <w:szCs w:val="28"/>
          <w:u w:val="single"/>
        </w:rPr>
        <w:t xml:space="preserve">GRATUITO          </w:t>
      </w:r>
    </w:p>
    <w:p w:rsidR="001C0001" w:rsidRDefault="001C0001" w:rsidP="001C0001">
      <w:pPr>
        <w:jc w:val="both"/>
        <w:rPr>
          <w:b/>
          <w:sz w:val="32"/>
          <w:szCs w:val="3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26330</wp:posOffset>
                </wp:positionH>
                <wp:positionV relativeFrom="paragraph">
                  <wp:posOffset>234315</wp:posOffset>
                </wp:positionV>
                <wp:extent cx="240030" cy="147320"/>
                <wp:effectExtent l="9525" t="10795" r="7620" b="1333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1C28E" id="Retângulo 10" o:spid="_x0000_s1026" style="position:absolute;margin-left:387.9pt;margin-top:18.45pt;width:18.9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"/>
            </w:pict>
          </mc:Fallback>
        </mc:AlternateContent>
      </w:r>
    </w:p>
    <w:p w:rsidR="001C0001" w:rsidRDefault="001C0001" w:rsidP="001C0001">
      <w:pPr>
        <w:jc w:val="both"/>
        <w:rPr>
          <w:b/>
          <w:sz w:val="32"/>
          <w:szCs w:val="32"/>
        </w:rPr>
      </w:pPr>
      <w:r w:rsidRPr="00C001C7">
        <w:rPr>
          <w:b/>
        </w:rPr>
        <w:t>Estabelecimento</w:t>
      </w:r>
      <w:r>
        <w:rPr>
          <w:b/>
        </w:rPr>
        <w:t xml:space="preserve"> </w:t>
      </w:r>
      <w:r w:rsidRPr="00C001C7">
        <w:rPr>
          <w:b/>
        </w:rPr>
        <w:t>Não filiado ao SICOMÉRCIO de Resende e Itatiaia – Não</w:t>
      </w:r>
      <w:r w:rsidRPr="0094422F">
        <w:rPr>
          <w:b/>
          <w:sz w:val="32"/>
          <w:szCs w:val="32"/>
        </w:rPr>
        <w:t xml:space="preserve">         </w:t>
      </w:r>
    </w:p>
    <w:p w:rsidR="001C0001" w:rsidRDefault="001C0001" w:rsidP="001C0001">
      <w:pPr>
        <w:jc w:val="both"/>
        <w:rPr>
          <w:u w:val="single"/>
        </w:rPr>
      </w:pPr>
      <w:r w:rsidRPr="0040202D">
        <w:rPr>
          <w:u w:val="single"/>
        </w:rPr>
        <w:t xml:space="preserve">Conforme Convenção Coletiva – Cláusula Vigésima oitava </w:t>
      </w:r>
    </w:p>
    <w:p w:rsidR="001C0001" w:rsidRPr="0040202D" w:rsidRDefault="001C0001" w:rsidP="001C0001">
      <w:pPr>
        <w:jc w:val="both"/>
        <w:rPr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219075" cy="162560"/>
                <wp:effectExtent l="7620" t="9525" r="11430" b="889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A80EF" id="Retângulo 9" o:spid="_x0000_s1026" style="position:absolute;margin-left:0;margin-top:10.6pt;width:17.25pt;height:1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"/>
            </w:pict>
          </mc:Fallback>
        </mc:AlternateContent>
      </w:r>
    </w:p>
    <w:p w:rsidR="001C0001" w:rsidRDefault="001C0001" w:rsidP="001C0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0202D">
        <w:rPr>
          <w:sz w:val="22"/>
          <w:szCs w:val="22"/>
        </w:rPr>
        <w:t xml:space="preserve">Estabelecimento com até 24 funcionários = R$29,00 (vinte e nove reais) por funcionário que, efetivamente, for exercer suas funções nos dias acordados. </w:t>
      </w:r>
    </w:p>
    <w:p w:rsidR="001C0001" w:rsidRDefault="001C0001" w:rsidP="001C0001">
      <w:pPr>
        <w:jc w:val="both"/>
        <w:rPr>
          <w:sz w:val="22"/>
          <w:szCs w:val="22"/>
        </w:rPr>
      </w:pPr>
      <w:r>
        <w:rPr>
          <w:sz w:val="22"/>
          <w:szCs w:val="22"/>
        </w:rPr>
        <w:t>Quantidade funcionários ________ = R$________________</w:t>
      </w:r>
    </w:p>
    <w:p w:rsidR="001C0001" w:rsidRPr="0040202D" w:rsidRDefault="001C0001" w:rsidP="001C0001">
      <w:pPr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219075" cy="162560"/>
                <wp:effectExtent l="7620" t="13335" r="11430" b="508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9862B" id="Retângulo 8" o:spid="_x0000_s1026" style="position:absolute;margin-left:0;margin-top:12.45pt;width:17.25pt;height:1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"/>
            </w:pict>
          </mc:Fallback>
        </mc:AlternateContent>
      </w:r>
    </w:p>
    <w:p w:rsidR="001C0001" w:rsidRPr="0040202D" w:rsidRDefault="001C0001" w:rsidP="001C000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40202D">
        <w:rPr>
          <w:sz w:val="22"/>
          <w:szCs w:val="22"/>
        </w:rPr>
        <w:t xml:space="preserve">Estabelecimento a partir de 25 </w:t>
      </w:r>
      <w:r>
        <w:rPr>
          <w:sz w:val="22"/>
          <w:szCs w:val="22"/>
        </w:rPr>
        <w:t xml:space="preserve">funcionários </w:t>
      </w:r>
      <w:r w:rsidRPr="0040202D">
        <w:rPr>
          <w:sz w:val="22"/>
          <w:szCs w:val="22"/>
        </w:rPr>
        <w:t xml:space="preserve">= R$850,00 (oitocentos e cinquenta reais) fixo.  </w:t>
      </w:r>
    </w:p>
    <w:p w:rsidR="001C0001" w:rsidRPr="00820857" w:rsidRDefault="001C0001" w:rsidP="001C0001">
      <w:pPr>
        <w:jc w:val="both"/>
        <w:rPr>
          <w:sz w:val="22"/>
          <w:szCs w:val="22"/>
        </w:rPr>
      </w:pPr>
      <w:r>
        <w:rPr>
          <w:sz w:val="22"/>
          <w:szCs w:val="22"/>
        </w:rPr>
        <w:t>Quantidade funcionários ________ = R$ 850,00</w:t>
      </w:r>
    </w:p>
    <w:p w:rsidR="001C0001" w:rsidRDefault="001C0001" w:rsidP="001C0001">
      <w:pPr>
        <w:jc w:val="both"/>
        <w:rPr>
          <w:sz w:val="22"/>
          <w:szCs w:val="22"/>
        </w:rPr>
      </w:pPr>
      <w:r w:rsidRPr="00820857">
        <w:rPr>
          <w:sz w:val="22"/>
          <w:szCs w:val="22"/>
        </w:rPr>
        <w:t xml:space="preserve">Tanto para Filiados e não </w:t>
      </w:r>
      <w:r>
        <w:rPr>
          <w:sz w:val="22"/>
          <w:szCs w:val="22"/>
        </w:rPr>
        <w:t>Filiados deverá ser entregue uma relação contendo nome e assinatura de cada funcionário.</w:t>
      </w:r>
    </w:p>
    <w:p w:rsidR="001C0001" w:rsidRDefault="001C0001" w:rsidP="001C0001">
      <w:pPr>
        <w:jc w:val="both"/>
        <w:rPr>
          <w:sz w:val="22"/>
          <w:szCs w:val="22"/>
        </w:rPr>
      </w:pPr>
    </w:p>
    <w:p w:rsidR="001C0001" w:rsidRPr="00A37A50" w:rsidRDefault="001C0001" w:rsidP="001C0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atual CONVENÇÃO COLETIVA DE TRABALHO DO BIÊNIO 2016/2018 deverá ser cumprida por todos e para que o ACORDO tenha validade </w:t>
      </w:r>
      <w:r w:rsidRPr="00A37A50">
        <w:rPr>
          <w:sz w:val="22"/>
          <w:szCs w:val="22"/>
        </w:rPr>
        <w:t xml:space="preserve">assegurada junto ao Ministério de Trabalho e Emprego – MTE se faz necessária à anuência de ambos os sindicatos, ou seja, </w:t>
      </w:r>
      <w:r>
        <w:rPr>
          <w:sz w:val="22"/>
          <w:szCs w:val="22"/>
        </w:rPr>
        <w:t>do S</w:t>
      </w:r>
      <w:r w:rsidRPr="00A37A50">
        <w:rPr>
          <w:sz w:val="22"/>
          <w:szCs w:val="22"/>
        </w:rPr>
        <w:t>icomércio e do Sindicato dos empregados.</w:t>
      </w:r>
    </w:p>
    <w:p w:rsidR="001C0001" w:rsidRDefault="001C0001" w:rsidP="001C0001">
      <w:pPr>
        <w:jc w:val="both"/>
        <w:rPr>
          <w:sz w:val="4"/>
          <w:szCs w:val="4"/>
        </w:rPr>
      </w:pPr>
    </w:p>
    <w:p w:rsidR="001C0001" w:rsidRPr="0093556C" w:rsidRDefault="001C0001" w:rsidP="001C0001">
      <w:pPr>
        <w:jc w:val="both"/>
        <w:rPr>
          <w:sz w:val="6"/>
          <w:szCs w:val="6"/>
        </w:rPr>
      </w:pPr>
    </w:p>
    <w:p w:rsidR="001C0001" w:rsidRDefault="001C0001" w:rsidP="001C0001">
      <w:pPr>
        <w:jc w:val="both"/>
        <w:rPr>
          <w:sz w:val="4"/>
          <w:szCs w:val="4"/>
        </w:rPr>
      </w:pPr>
      <w:r>
        <w:rPr>
          <w:b/>
          <w:sz w:val="22"/>
          <w:szCs w:val="22"/>
        </w:rPr>
        <w:t xml:space="preserve"> </w:t>
      </w:r>
      <w:r w:rsidRPr="00665B78">
        <w:rPr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A37A50">
        <w:rPr>
          <w:sz w:val="22"/>
          <w:szCs w:val="22"/>
        </w:rPr>
        <w:t>p</w:t>
      </w:r>
      <w:r>
        <w:rPr>
          <w:sz w:val="22"/>
          <w:szCs w:val="22"/>
        </w:rPr>
        <w:t>resente formulário deve ser entregue em 01(uma) via original e 02 (duas) cópias na sede do SICOMÉRCIO - na Av. Mal. Castelo Branco, 355 – s/703 – Ed. CDL- Jd. Tropical – Tel.:(24)3355-3278</w:t>
      </w:r>
    </w:p>
    <w:p w:rsidR="001C0001" w:rsidRPr="00A02FD4" w:rsidRDefault="001C0001" w:rsidP="001C0001">
      <w:pPr>
        <w:jc w:val="both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6972</wp:posOffset>
                </wp:positionH>
                <wp:positionV relativeFrom="paragraph">
                  <wp:posOffset>179070</wp:posOffset>
                </wp:positionV>
                <wp:extent cx="2171700" cy="1485900"/>
                <wp:effectExtent l="26670" t="27305" r="20955" b="2032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01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2"/>
                                <w:szCs w:val="22"/>
                              </w:rPr>
                            </w:pPr>
                          </w:p>
                          <w:p w:rsidR="001C0001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2"/>
                                <w:szCs w:val="22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  <w:r>
                              <w:rPr>
                                <w:color w:val="C0C0C0"/>
                                <w:sz w:val="22"/>
                                <w:szCs w:val="22"/>
                              </w:rPr>
                              <w:t>DATA, CARIMBO E ASSINATURA DA EMPRESA</w:t>
                            </w:r>
                          </w:p>
                          <w:p w:rsidR="001C0001" w:rsidRDefault="001C0001" w:rsidP="001C0001">
                            <w:pPr>
                              <w:pStyle w:val="Corpodetexto"/>
                              <w:jc w:val="center"/>
                            </w:pPr>
                          </w:p>
                          <w:p w:rsidR="001C0001" w:rsidRDefault="001C0001" w:rsidP="001C0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12.35pt;margin-top:14.1pt;width:171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" strokeweight="3pt">
                <v:stroke linestyle="thinThin"/>
                <v:textbox>
                  <w:txbxContent>
                    <w:p w:rsidR="001C0001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2"/>
                          <w:szCs w:val="22"/>
                        </w:rPr>
                      </w:pPr>
                    </w:p>
                    <w:p w:rsidR="001C0001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2"/>
                          <w:szCs w:val="22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0"/>
                        </w:rPr>
                      </w:pPr>
                      <w:r>
                        <w:rPr>
                          <w:color w:val="C0C0C0"/>
                          <w:sz w:val="22"/>
                          <w:szCs w:val="22"/>
                        </w:rPr>
                        <w:t>DATA, CARIMBO E ASSINATURA DA EMPRESA</w:t>
                      </w:r>
                    </w:p>
                    <w:p w:rsidR="001C0001" w:rsidRDefault="001C0001" w:rsidP="001C0001">
                      <w:pPr>
                        <w:pStyle w:val="Corpodetexto"/>
                        <w:jc w:val="center"/>
                      </w:pPr>
                    </w:p>
                    <w:p w:rsidR="001C0001" w:rsidRDefault="001C0001" w:rsidP="001C0001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6510</wp:posOffset>
                </wp:positionV>
                <wp:extent cx="7886700" cy="0"/>
                <wp:effectExtent l="7620" t="8255" r="11430" b="10795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D38E6"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3pt" to="60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"/>
            </w:pict>
          </mc:Fallback>
        </mc:AlternateContent>
      </w:r>
      <w:r w:rsidRPr="00A02FD4">
        <w:t xml:space="preserve">   </w:t>
      </w:r>
    </w:p>
    <w:p w:rsidR="001C0001" w:rsidRDefault="001C0001" w:rsidP="001C0001">
      <w:pPr>
        <w:jc w:val="both"/>
        <w:rPr>
          <w:sz w:val="6"/>
          <w:szCs w:val="6"/>
        </w:rPr>
      </w:pPr>
      <w:r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77233</wp:posOffset>
                </wp:positionH>
                <wp:positionV relativeFrom="paragraph">
                  <wp:posOffset>3810</wp:posOffset>
                </wp:positionV>
                <wp:extent cx="2171700" cy="1485900"/>
                <wp:effectExtent l="26670" t="27305" r="20955" b="2032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01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2"/>
                                <w:szCs w:val="22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6"/>
                                <w:szCs w:val="6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6"/>
                                <w:szCs w:val="6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6"/>
                                <w:szCs w:val="6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6"/>
                                <w:szCs w:val="6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  <w:r w:rsidRPr="00876BA3">
                              <w:rPr>
                                <w:color w:val="C0C0C0"/>
                                <w:sz w:val="20"/>
                              </w:rPr>
                              <w:t>CARIMBO DE REGISTRO E ARQUIVAMENTO</w:t>
                            </w:r>
                          </w:p>
                          <w:p w:rsidR="001C0001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2"/>
                                <w:szCs w:val="22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C0C0"/>
                                <w:sz w:val="22"/>
                                <w:szCs w:val="22"/>
                              </w:rPr>
                              <w:t xml:space="preserve">Sindicato dos Empregados </w:t>
                            </w:r>
                          </w:p>
                          <w:p w:rsidR="001C0001" w:rsidRDefault="001C0001" w:rsidP="001C0001">
                            <w:pPr>
                              <w:pStyle w:val="Corpodetexto"/>
                              <w:jc w:val="center"/>
                            </w:pPr>
                          </w:p>
                          <w:p w:rsidR="001C0001" w:rsidRDefault="001C0001" w:rsidP="001C0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7" type="#_x0000_t202" style="position:absolute;left:0;text-align:left;margin-left:336.8pt;margin-top:.3pt;width:171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" strokeweight="3pt">
                <v:stroke linestyle="thinThin"/>
                <v:textbox>
                  <w:txbxContent>
                    <w:p w:rsidR="001C0001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2"/>
                          <w:szCs w:val="22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6"/>
                          <w:szCs w:val="6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6"/>
                          <w:szCs w:val="6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6"/>
                          <w:szCs w:val="6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6"/>
                          <w:szCs w:val="6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0"/>
                        </w:rPr>
                      </w:pPr>
                      <w:r w:rsidRPr="00876BA3">
                        <w:rPr>
                          <w:color w:val="C0C0C0"/>
                          <w:sz w:val="20"/>
                        </w:rPr>
                        <w:t>CARIMBO DE REGISTRO E ARQUIVAMENTO</w:t>
                      </w:r>
                    </w:p>
                    <w:p w:rsidR="001C0001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2"/>
                          <w:szCs w:val="22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2"/>
                          <w:szCs w:val="22"/>
                        </w:rPr>
                      </w:pPr>
                      <w:r>
                        <w:rPr>
                          <w:color w:val="C0C0C0"/>
                          <w:sz w:val="22"/>
                          <w:szCs w:val="22"/>
                        </w:rPr>
                        <w:t xml:space="preserve">Sindicato dos Empregados </w:t>
                      </w:r>
                    </w:p>
                    <w:p w:rsidR="001C0001" w:rsidRDefault="001C0001" w:rsidP="001C0001">
                      <w:pPr>
                        <w:pStyle w:val="Corpodetexto"/>
                        <w:jc w:val="center"/>
                      </w:pPr>
                    </w:p>
                    <w:p w:rsidR="001C0001" w:rsidRDefault="001C0001" w:rsidP="001C0001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9813</wp:posOffset>
                </wp:positionH>
                <wp:positionV relativeFrom="paragraph">
                  <wp:posOffset>3810</wp:posOffset>
                </wp:positionV>
                <wp:extent cx="2171700" cy="1485900"/>
                <wp:effectExtent l="26670" t="27305" r="20955" b="2032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01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</w:p>
                          <w:p w:rsidR="001C0001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0"/>
                              </w:rPr>
                            </w:pPr>
                            <w:r w:rsidRPr="00876BA3">
                              <w:rPr>
                                <w:color w:val="C0C0C0"/>
                                <w:sz w:val="20"/>
                              </w:rPr>
                              <w:t>CARIMBO DE REGISTRO E ARQUIVAMENTO</w:t>
                            </w:r>
                          </w:p>
                          <w:p w:rsidR="001C0001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2"/>
                                <w:szCs w:val="22"/>
                              </w:rPr>
                            </w:pPr>
                          </w:p>
                          <w:p w:rsidR="001C0001" w:rsidRPr="00876BA3" w:rsidRDefault="001C0001" w:rsidP="001C0001">
                            <w:pPr>
                              <w:pStyle w:val="Corpodetexto"/>
                              <w:jc w:val="center"/>
                              <w:rPr>
                                <w:color w:val="C0C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C0C0C0"/>
                                <w:sz w:val="22"/>
                                <w:szCs w:val="22"/>
                              </w:rPr>
                              <w:t>SICOMÉRCIO</w:t>
                            </w:r>
                          </w:p>
                          <w:p w:rsidR="001C0001" w:rsidRDefault="001C0001" w:rsidP="001C0001">
                            <w:pPr>
                              <w:pStyle w:val="Corpodetexto"/>
                              <w:jc w:val="center"/>
                            </w:pPr>
                          </w:p>
                          <w:p w:rsidR="001C0001" w:rsidRDefault="001C0001" w:rsidP="001C0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left:0;text-align:left;margin-left:162.2pt;margin-top:.3pt;width:171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" strokeweight="3pt">
                <v:stroke linestyle="thinThin"/>
                <v:textbox>
                  <w:txbxContent>
                    <w:p w:rsidR="001C0001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0"/>
                        </w:rPr>
                      </w:pPr>
                    </w:p>
                    <w:p w:rsidR="001C0001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0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0"/>
                        </w:rPr>
                      </w:pPr>
                      <w:r w:rsidRPr="00876BA3">
                        <w:rPr>
                          <w:color w:val="C0C0C0"/>
                          <w:sz w:val="20"/>
                        </w:rPr>
                        <w:t>CARIMBO DE REGISTRO E ARQUIVAMENTO</w:t>
                      </w:r>
                    </w:p>
                    <w:p w:rsidR="001C0001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2"/>
                          <w:szCs w:val="22"/>
                        </w:rPr>
                      </w:pPr>
                    </w:p>
                    <w:p w:rsidR="001C0001" w:rsidRPr="00876BA3" w:rsidRDefault="001C0001" w:rsidP="001C0001">
                      <w:pPr>
                        <w:pStyle w:val="Corpodetexto"/>
                        <w:jc w:val="center"/>
                        <w:rPr>
                          <w:color w:val="C0C0C0"/>
                          <w:sz w:val="22"/>
                          <w:szCs w:val="22"/>
                        </w:rPr>
                      </w:pPr>
                      <w:r>
                        <w:rPr>
                          <w:color w:val="C0C0C0"/>
                          <w:sz w:val="22"/>
                          <w:szCs w:val="22"/>
                        </w:rPr>
                        <w:t>SICOMÉRCIO</w:t>
                      </w:r>
                    </w:p>
                    <w:p w:rsidR="001C0001" w:rsidRDefault="001C0001" w:rsidP="001C0001">
                      <w:pPr>
                        <w:pStyle w:val="Corpodetexto"/>
                        <w:jc w:val="center"/>
                      </w:pPr>
                    </w:p>
                    <w:p w:rsidR="001C0001" w:rsidRDefault="001C0001" w:rsidP="001C0001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t xml:space="preserve">   </w:t>
      </w:r>
    </w:p>
    <w:p w:rsidR="001C0001" w:rsidRDefault="001C0001" w:rsidP="001C0001">
      <w:pPr>
        <w:jc w:val="both"/>
        <w:rPr>
          <w:sz w:val="6"/>
          <w:szCs w:val="6"/>
        </w:rPr>
      </w:pPr>
    </w:p>
    <w:p w:rsidR="001C0001" w:rsidRDefault="001C0001" w:rsidP="001C0001">
      <w:pPr>
        <w:jc w:val="both"/>
        <w:rPr>
          <w:sz w:val="6"/>
          <w:szCs w:val="6"/>
        </w:rPr>
      </w:pPr>
    </w:p>
    <w:p w:rsidR="001C0001" w:rsidRDefault="001C0001" w:rsidP="001C00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</w:p>
    <w:p w:rsidR="001C0001" w:rsidRDefault="001C0001" w:rsidP="001C0001">
      <w:pPr>
        <w:tabs>
          <w:tab w:val="left" w:pos="1560"/>
        </w:tabs>
        <w:jc w:val="both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</w:t>
      </w:r>
    </w:p>
    <w:p w:rsidR="001C0001" w:rsidRDefault="001C0001" w:rsidP="001C0001">
      <w:pPr>
        <w:jc w:val="both"/>
        <w:rPr>
          <w:sz w:val="6"/>
          <w:szCs w:val="6"/>
        </w:rPr>
      </w:pPr>
    </w:p>
    <w:p w:rsidR="001C0001" w:rsidRPr="002F277A" w:rsidRDefault="001C0001" w:rsidP="001C0001">
      <w:pPr>
        <w:jc w:val="both"/>
        <w:rPr>
          <w:sz w:val="6"/>
          <w:szCs w:val="6"/>
        </w:rPr>
      </w:pPr>
    </w:p>
    <w:p w:rsidR="001C0001" w:rsidRDefault="001C0001" w:rsidP="001C0001">
      <w:pPr>
        <w:jc w:val="both"/>
        <w:rPr>
          <w:sz w:val="32"/>
          <w:szCs w:val="32"/>
        </w:rPr>
      </w:pPr>
    </w:p>
    <w:p w:rsidR="001C0001" w:rsidRDefault="001C0001" w:rsidP="001C0001">
      <w:pPr>
        <w:jc w:val="both"/>
        <w:rPr>
          <w:sz w:val="32"/>
          <w:szCs w:val="32"/>
        </w:rPr>
      </w:pPr>
    </w:p>
    <w:p w:rsidR="001C0001" w:rsidRPr="002F277A" w:rsidRDefault="001C0001" w:rsidP="001C0001">
      <w:pPr>
        <w:jc w:val="both"/>
        <w:rPr>
          <w:sz w:val="6"/>
          <w:szCs w:val="6"/>
        </w:rPr>
      </w:pPr>
    </w:p>
    <w:p w:rsidR="001C0001" w:rsidRDefault="001C0001" w:rsidP="001C0001">
      <w:pPr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        </w:t>
      </w:r>
    </w:p>
    <w:p w:rsidR="001C0001" w:rsidRDefault="001C0001" w:rsidP="001C0001">
      <w:pPr>
        <w:jc w:val="both"/>
        <w:rPr>
          <w:sz w:val="32"/>
          <w:szCs w:val="3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97485</wp:posOffset>
                </wp:positionV>
                <wp:extent cx="7886700" cy="0"/>
                <wp:effectExtent l="7620" t="8255" r="11430" b="1079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81AD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5.55pt" to="5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" strokeweight=".25pt">
                <v:stroke dashstyle="dash"/>
              </v:line>
            </w:pict>
          </mc:Fallback>
        </mc:AlternateContent>
      </w:r>
      <w:r>
        <w:rPr>
          <w:sz w:val="32"/>
          <w:szCs w:val="32"/>
        </w:rPr>
        <w:t xml:space="preserve"> </w:t>
      </w:r>
      <w:r>
        <w:rPr>
          <w:sz w:val="22"/>
          <w:szCs w:val="22"/>
        </w:rPr>
        <w:t xml:space="preserve">                       </w:t>
      </w:r>
    </w:p>
    <w:p w:rsidR="001C0001" w:rsidRDefault="001C0001" w:rsidP="001C0001">
      <w:pPr>
        <w:jc w:val="both"/>
        <w:rPr>
          <w:sz w:val="6"/>
          <w:szCs w:val="6"/>
        </w:rPr>
      </w:pPr>
    </w:p>
    <w:p w:rsidR="001C0001" w:rsidRDefault="001C0001" w:rsidP="001C0001">
      <w:pPr>
        <w:jc w:val="both"/>
        <w:rPr>
          <w:szCs w:val="6"/>
        </w:rPr>
      </w:pPr>
    </w:p>
    <w:p w:rsidR="0028246E" w:rsidRPr="001C0001" w:rsidRDefault="001C0001" w:rsidP="001C0001">
      <w:pPr>
        <w:jc w:val="both"/>
      </w:pPr>
      <w:r>
        <w:rPr>
          <w:szCs w:val="6"/>
        </w:rPr>
        <w:t xml:space="preserve">Recebemos de ........................................................................................  </w:t>
      </w:r>
      <w:proofErr w:type="gramStart"/>
      <w:r>
        <w:rPr>
          <w:szCs w:val="6"/>
        </w:rPr>
        <w:t>em</w:t>
      </w:r>
      <w:bookmarkStart w:id="0" w:name="_GoBack"/>
      <w:bookmarkEnd w:id="0"/>
      <w:proofErr w:type="gramEnd"/>
      <w:r>
        <w:rPr>
          <w:szCs w:val="6"/>
        </w:rPr>
        <w:t xml:space="preserve">   ______/______/2017 o formulário AJT – Dezembro 2017 para a realização do </w:t>
      </w:r>
      <w:r w:rsidRPr="008406B3">
        <w:rPr>
          <w:b/>
          <w:u w:val="single"/>
        </w:rPr>
        <w:t>Acordo de Jornada d</w:t>
      </w:r>
      <w:r>
        <w:rPr>
          <w:b/>
          <w:u w:val="single"/>
        </w:rPr>
        <w:t>e Trabalho – AJT – dezembro 2017</w:t>
      </w:r>
      <w:r w:rsidRPr="008406B3">
        <w:rPr>
          <w:b/>
          <w:u w:val="single"/>
        </w:rPr>
        <w:t>.</w:t>
      </w:r>
    </w:p>
    <w:sectPr w:rsidR="0028246E" w:rsidRPr="001C0001" w:rsidSect="001C0001">
      <w:headerReference w:type="default" r:id="rId8"/>
      <w:footerReference w:type="default" r:id="rId9"/>
      <w:pgSz w:w="11906" w:h="16838"/>
      <w:pgMar w:top="680" w:right="680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69" w:rsidRDefault="00CA6169" w:rsidP="0076317D">
      <w:r>
        <w:separator/>
      </w:r>
    </w:p>
  </w:endnote>
  <w:endnote w:type="continuationSeparator" w:id="0">
    <w:p w:rsidR="00CA6169" w:rsidRDefault="00CA6169" w:rsidP="0076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07" w:rsidRPr="00563607" w:rsidRDefault="00563607">
    <w:pPr>
      <w:pStyle w:val="Rodap"/>
      <w:rPr>
        <w:sz w:val="17"/>
        <w:szCs w:val="17"/>
      </w:rPr>
    </w:pPr>
    <w:r w:rsidRPr="00563607">
      <w:rPr>
        <w:sz w:val="17"/>
        <w:szCs w:val="17"/>
      </w:rPr>
      <w:t>Sindicato do Comércio Varejista de Resende e Itatiaia – CNPJ: 39.196.472/0001-05 – AESB/TEM – CÓD. ENT. Nº 000.111.05136-3</w:t>
    </w:r>
  </w:p>
  <w:p w:rsidR="007F3175" w:rsidRPr="00C870B6" w:rsidRDefault="007F3175">
    <w:pPr>
      <w:pStyle w:val="Rodap"/>
      <w:rPr>
        <w:sz w:val="18"/>
      </w:rPr>
    </w:pPr>
    <w:r w:rsidRPr="00C870B6">
      <w:rPr>
        <w:sz w:val="18"/>
      </w:rPr>
      <w:t>Avenida Marechal Castelo Branco, 355 – Sala 703 – Edifício CDL – CEP: 27541-220 – Resende-RJ</w:t>
    </w:r>
  </w:p>
  <w:p w:rsidR="007F3175" w:rsidRPr="00C870B6" w:rsidRDefault="007F3175">
    <w:pPr>
      <w:pStyle w:val="Rodap"/>
      <w:rPr>
        <w:sz w:val="18"/>
      </w:rPr>
    </w:pPr>
    <w:r w:rsidRPr="00C870B6">
      <w:rPr>
        <w:sz w:val="18"/>
      </w:rPr>
      <w:t xml:space="preserve">Telefones: (24) 3355-3278 / (24) 992898180  </w:t>
    </w:r>
  </w:p>
  <w:p w:rsidR="007F3175" w:rsidRPr="00C870B6" w:rsidRDefault="007F3175">
    <w:pPr>
      <w:pStyle w:val="Rodap"/>
      <w:rPr>
        <w:sz w:val="18"/>
      </w:rPr>
    </w:pPr>
    <w:r w:rsidRPr="00C870B6">
      <w:rPr>
        <w:sz w:val="18"/>
      </w:rPr>
      <w:t>www.sicomercioresende.org.br / sicomercio@sicomercioresende.org.br</w:t>
    </w:r>
  </w:p>
  <w:p w:rsidR="007F3175" w:rsidRPr="00C870B6" w:rsidRDefault="007F3175">
    <w:pPr>
      <w:pStyle w:val="Rodap"/>
      <w:rPr>
        <w:sz w:val="18"/>
      </w:rPr>
    </w:pPr>
    <w:r w:rsidRPr="00C870B6">
      <w:rPr>
        <w:sz w:val="18"/>
      </w:rPr>
      <w:t>Facebook</w:t>
    </w:r>
    <w:r w:rsidR="003167E4" w:rsidRPr="00C870B6">
      <w:rPr>
        <w:sz w:val="18"/>
      </w:rPr>
      <w:t>:</w:t>
    </w:r>
    <w:r w:rsidRPr="00C870B6">
      <w:rPr>
        <w:sz w:val="18"/>
      </w:rPr>
      <w:t xml:space="preserve"> </w:t>
    </w:r>
    <w:r w:rsidR="003167E4" w:rsidRPr="00C870B6">
      <w:rPr>
        <w:sz w:val="18"/>
      </w:rPr>
      <w:t>sicomercioresen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69" w:rsidRDefault="00CA6169" w:rsidP="0076317D">
      <w:r>
        <w:separator/>
      </w:r>
    </w:p>
  </w:footnote>
  <w:footnote w:type="continuationSeparator" w:id="0">
    <w:p w:rsidR="00CA6169" w:rsidRDefault="00CA6169" w:rsidP="0076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D13" w:rsidRDefault="00563607">
    <w:pPr>
      <w:pStyle w:val="Cabealho"/>
    </w:pPr>
    <w:r w:rsidRPr="00563607">
      <w:rPr>
        <w:noProof/>
        <w:lang w:eastAsia="pt-BR"/>
      </w:rPr>
      <w:drawing>
        <wp:inline distT="0" distB="0" distL="0" distR="0">
          <wp:extent cx="2345734" cy="876710"/>
          <wp:effectExtent l="0" t="0" r="0" b="0"/>
          <wp:docPr id="1" name="Imagem 1" descr="C:\Users\jcma\Google Drive\Sicomércio\Diversos\Logo_sicomercio_mo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ma\Google Drive\Sicomércio\Diversos\Logo_sicomercio_mo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03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743"/>
    <w:multiLevelType w:val="hybridMultilevel"/>
    <w:tmpl w:val="6B40F98E"/>
    <w:lvl w:ilvl="0" w:tplc="6194C7C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F115B"/>
    <w:multiLevelType w:val="hybridMultilevel"/>
    <w:tmpl w:val="AC605C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D0A69"/>
    <w:multiLevelType w:val="hybridMultilevel"/>
    <w:tmpl w:val="A010FB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6E"/>
    <w:rsid w:val="00051622"/>
    <w:rsid w:val="000939CC"/>
    <w:rsid w:val="000A16C6"/>
    <w:rsid w:val="000D2DD2"/>
    <w:rsid w:val="00107B03"/>
    <w:rsid w:val="00122415"/>
    <w:rsid w:val="001C0001"/>
    <w:rsid w:val="002020E2"/>
    <w:rsid w:val="0028246E"/>
    <w:rsid w:val="003167E4"/>
    <w:rsid w:val="00397C1D"/>
    <w:rsid w:val="003A46F4"/>
    <w:rsid w:val="003B7B98"/>
    <w:rsid w:val="003C710E"/>
    <w:rsid w:val="0046102B"/>
    <w:rsid w:val="004743DB"/>
    <w:rsid w:val="00481E10"/>
    <w:rsid w:val="004C1339"/>
    <w:rsid w:val="00504CEF"/>
    <w:rsid w:val="00543A22"/>
    <w:rsid w:val="00563607"/>
    <w:rsid w:val="005E6C1D"/>
    <w:rsid w:val="005F3234"/>
    <w:rsid w:val="00624B02"/>
    <w:rsid w:val="0076317D"/>
    <w:rsid w:val="00767D37"/>
    <w:rsid w:val="007A6A34"/>
    <w:rsid w:val="007F3175"/>
    <w:rsid w:val="008D1A53"/>
    <w:rsid w:val="00914D13"/>
    <w:rsid w:val="009A089C"/>
    <w:rsid w:val="009F0C98"/>
    <w:rsid w:val="00B03E59"/>
    <w:rsid w:val="00B116AD"/>
    <w:rsid w:val="00BB6C4A"/>
    <w:rsid w:val="00BF5932"/>
    <w:rsid w:val="00C05AE4"/>
    <w:rsid w:val="00C870B6"/>
    <w:rsid w:val="00C95468"/>
    <w:rsid w:val="00CA6169"/>
    <w:rsid w:val="00CE769C"/>
    <w:rsid w:val="00D11538"/>
    <w:rsid w:val="00D31D29"/>
    <w:rsid w:val="00DD55E3"/>
    <w:rsid w:val="00DE5500"/>
    <w:rsid w:val="00E042DE"/>
    <w:rsid w:val="00E04E43"/>
    <w:rsid w:val="00E27B6A"/>
    <w:rsid w:val="00E8268F"/>
    <w:rsid w:val="00F03446"/>
    <w:rsid w:val="00F26519"/>
    <w:rsid w:val="00F840B5"/>
    <w:rsid w:val="00F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36864"/>
  <w15:chartTrackingRefBased/>
  <w15:docId w15:val="{EB714D8D-C1A4-4C20-8F63-EA4F3E1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7B0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317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6317D"/>
  </w:style>
  <w:style w:type="paragraph" w:styleId="Rodap">
    <w:name w:val="footer"/>
    <w:basedOn w:val="Normal"/>
    <w:link w:val="RodapChar"/>
    <w:uiPriority w:val="99"/>
    <w:unhideWhenUsed/>
    <w:rsid w:val="0076317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6317D"/>
  </w:style>
  <w:style w:type="paragraph" w:styleId="Textodebalo">
    <w:name w:val="Balloon Text"/>
    <w:basedOn w:val="Normal"/>
    <w:link w:val="TextodebaloChar"/>
    <w:uiPriority w:val="99"/>
    <w:semiHidden/>
    <w:unhideWhenUsed/>
    <w:rsid w:val="00767D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3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F31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870B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C870B6"/>
  </w:style>
  <w:style w:type="paragraph" w:styleId="Corpodetexto">
    <w:name w:val="Body Text"/>
    <w:basedOn w:val="Normal"/>
    <w:link w:val="CorpodetextoChar"/>
    <w:rsid w:val="001C0001"/>
    <w:rPr>
      <w:sz w:val="36"/>
      <w:szCs w:val="20"/>
    </w:rPr>
  </w:style>
  <w:style w:type="character" w:customStyle="1" w:styleId="CorpodetextoChar">
    <w:name w:val="Corpo de texto Char"/>
    <w:basedOn w:val="Fontepargpadro"/>
    <w:link w:val="Corpodetexto"/>
    <w:rsid w:val="001C0001"/>
    <w:rPr>
      <w:rFonts w:ascii="Times New Roman" w:eastAsia="Times New Roman" w:hAnsi="Times New Roman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0272-A61D-41CE-BB96-997E52C3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Amendola</dc:creator>
  <cp:keywords/>
  <dc:description/>
  <cp:lastModifiedBy>Operacional01</cp:lastModifiedBy>
  <cp:revision>2</cp:revision>
  <cp:lastPrinted>2017-11-22T12:25:00Z</cp:lastPrinted>
  <dcterms:created xsi:type="dcterms:W3CDTF">2017-11-22T12:26:00Z</dcterms:created>
  <dcterms:modified xsi:type="dcterms:W3CDTF">2017-11-22T12:26:00Z</dcterms:modified>
</cp:coreProperties>
</file>